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BCA" w14:textId="77777777" w:rsidR="00590377" w:rsidRPr="00BE7F8A" w:rsidRDefault="00590377" w:rsidP="00590377">
      <w:pPr>
        <w:spacing w:line="240" w:lineRule="auto"/>
        <w:rPr>
          <w:rFonts w:ascii="Century Gothic" w:eastAsia="Arial" w:hAnsi="Century Gothic" w:cs="Arial"/>
          <w:b/>
        </w:rPr>
      </w:pP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985"/>
      </w:tblGrid>
      <w:tr w:rsidR="00590377" w:rsidRPr="00BE7F8A" w14:paraId="0B1193E1" w14:textId="77777777" w:rsidTr="00B13C77"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CA0D9" w14:textId="39920BD4" w:rsidR="00590377" w:rsidRPr="00BE7F8A" w:rsidRDefault="00DC4CBA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 xml:space="preserve">Agenda </w:t>
            </w:r>
            <w:r w:rsidR="00590377" w:rsidRPr="00BE7F8A">
              <w:rPr>
                <w:rFonts w:ascii="Century Gothic" w:eastAsia="Arial" w:hAnsi="Century Gothic" w:cs="Arial"/>
                <w:b/>
              </w:rPr>
              <w:t>MR vergadering</w:t>
            </w:r>
          </w:p>
          <w:p w14:paraId="65535DDA" w14:textId="0F0CCB8E" w:rsidR="00590377" w:rsidRPr="00BE7F8A" w:rsidRDefault="003052CE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>
              <w:rPr>
                <w:rFonts w:ascii="Century Gothic" w:eastAsia="Arial" w:hAnsi="Century Gothic" w:cs="Arial"/>
                <w:b/>
              </w:rPr>
              <w:t>2</w:t>
            </w:r>
            <w:r w:rsidR="00FF5791">
              <w:rPr>
                <w:rFonts w:ascii="Century Gothic" w:eastAsia="Arial" w:hAnsi="Century Gothic" w:cs="Arial"/>
                <w:b/>
              </w:rPr>
              <w:t>3</w:t>
            </w:r>
            <w:r>
              <w:rPr>
                <w:rFonts w:ascii="Century Gothic" w:eastAsia="Arial" w:hAnsi="Century Gothic" w:cs="Arial"/>
                <w:b/>
              </w:rPr>
              <w:t>-</w:t>
            </w:r>
            <w:r w:rsidR="00FF5791">
              <w:rPr>
                <w:rFonts w:ascii="Century Gothic" w:eastAsia="Arial" w:hAnsi="Century Gothic" w:cs="Arial"/>
                <w:b/>
              </w:rPr>
              <w:t>2</w:t>
            </w:r>
            <w:r w:rsidR="00DC4CBA">
              <w:rPr>
                <w:rFonts w:ascii="Century Gothic" w:eastAsia="Arial" w:hAnsi="Century Gothic" w:cs="Arial"/>
                <w:b/>
              </w:rPr>
              <w:t>-202</w:t>
            </w:r>
            <w:r w:rsidR="00FF5791">
              <w:rPr>
                <w:rFonts w:ascii="Century Gothic" w:eastAsia="Arial" w:hAnsi="Century Gothic" w:cs="Arial"/>
                <w:b/>
              </w:rPr>
              <w:t>6</w:t>
            </w:r>
          </w:p>
          <w:p w14:paraId="4A4456CD" w14:textId="5560BA61" w:rsidR="00590377" w:rsidRPr="00BE7F8A" w:rsidRDefault="00590377" w:rsidP="00B13C7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E5A1" w:themeFill="accent6" w:themeFillTint="66"/>
              <w:spacing w:line="240" w:lineRule="auto"/>
              <w:jc w:val="center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>16:</w:t>
            </w:r>
            <w:r w:rsidR="00487DB2">
              <w:rPr>
                <w:rFonts w:ascii="Century Gothic" w:eastAsia="Arial" w:hAnsi="Century Gothic" w:cs="Arial"/>
                <w:b/>
              </w:rPr>
              <w:t>0</w:t>
            </w:r>
            <w:r>
              <w:rPr>
                <w:rFonts w:ascii="Century Gothic" w:eastAsia="Arial" w:hAnsi="Century Gothic" w:cs="Arial"/>
                <w:b/>
              </w:rPr>
              <w:t>0</w:t>
            </w:r>
            <w:r w:rsidRPr="00BE7F8A">
              <w:rPr>
                <w:rFonts w:ascii="Century Gothic" w:eastAsia="Arial" w:hAnsi="Century Gothic" w:cs="Arial"/>
                <w:b/>
              </w:rPr>
              <w:t xml:space="preserve"> – </w:t>
            </w:r>
            <w:r>
              <w:rPr>
                <w:rFonts w:ascii="Century Gothic" w:eastAsia="Arial" w:hAnsi="Century Gothic" w:cs="Arial"/>
                <w:b/>
              </w:rPr>
              <w:t>17.30</w:t>
            </w:r>
            <w:r w:rsidRPr="00BE7F8A">
              <w:rPr>
                <w:rFonts w:ascii="Century Gothic" w:eastAsia="Arial" w:hAnsi="Century Gothic" w:cs="Arial"/>
                <w:b/>
              </w:rPr>
              <w:t xml:space="preserve"> uur</w:t>
            </w:r>
          </w:p>
          <w:p w14:paraId="3AC2E032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11FC351" w14:textId="199453F4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Aanwezig: </w:t>
            </w:r>
            <w:r w:rsidRPr="00BE7F8A">
              <w:rPr>
                <w:rFonts w:ascii="Century Gothic" w:eastAsia="Arial" w:hAnsi="Century Gothic" w:cs="Arial"/>
                <w:bCs/>
              </w:rPr>
              <w:t xml:space="preserve">Mercedes, Janneke, Michel </w:t>
            </w:r>
          </w:p>
          <w:p w14:paraId="1A94DC82" w14:textId="4A0003D6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Afwezig: </w:t>
            </w:r>
            <w:r w:rsidR="003052CE">
              <w:rPr>
                <w:rFonts w:ascii="Century Gothic" w:eastAsia="Arial" w:hAnsi="Century Gothic" w:cs="Arial"/>
                <w:b/>
              </w:rPr>
              <w:t xml:space="preserve"> </w:t>
            </w:r>
          </w:p>
          <w:p w14:paraId="5BDC3826" w14:textId="62CABE37" w:rsidR="00590377" w:rsidRPr="00FF5791" w:rsidRDefault="00590377" w:rsidP="00B13C77">
            <w:pPr>
              <w:spacing w:line="240" w:lineRule="auto"/>
              <w:rPr>
                <w:rFonts w:ascii="Century Gothic" w:eastAsia="Arial" w:hAnsi="Century Gothic" w:cs="Arial"/>
                <w:bCs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Voorzitter: </w:t>
            </w:r>
            <w:r w:rsidR="00FF5791">
              <w:rPr>
                <w:rFonts w:ascii="Century Gothic" w:eastAsia="Arial" w:hAnsi="Century Gothic" w:cs="Arial"/>
                <w:bCs/>
              </w:rPr>
              <w:t>Greetje</w:t>
            </w:r>
          </w:p>
          <w:p w14:paraId="2A62EA3D" w14:textId="23EE311F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Notulist: </w:t>
            </w:r>
            <w:r w:rsidR="00FF5791" w:rsidRPr="00BE7F8A">
              <w:rPr>
                <w:rFonts w:ascii="Century Gothic" w:eastAsia="Arial" w:hAnsi="Century Gothic" w:cs="Arial"/>
                <w:bCs/>
              </w:rPr>
              <w:t>Michel</w:t>
            </w:r>
          </w:p>
          <w:p w14:paraId="2FC0F73C" w14:textId="1A25E18E" w:rsidR="00590377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  <w:r w:rsidRPr="00BE7F8A">
              <w:rPr>
                <w:rFonts w:ascii="Century Gothic" w:eastAsia="Arial" w:hAnsi="Century Gothic" w:cs="Arial"/>
                <w:b/>
              </w:rPr>
              <w:t xml:space="preserve">Locatie: </w:t>
            </w:r>
            <w:r w:rsidR="006D2B6A">
              <w:rPr>
                <w:rFonts w:ascii="Century Gothic" w:eastAsia="Arial" w:hAnsi="Century Gothic" w:cs="Arial"/>
                <w:bCs/>
              </w:rPr>
              <w:t>De Bolster</w:t>
            </w:r>
          </w:p>
          <w:p w14:paraId="18D980CE" w14:textId="77777777" w:rsidR="00590377" w:rsidRPr="00BE7F8A" w:rsidRDefault="00590377" w:rsidP="00B13C77">
            <w:pPr>
              <w:spacing w:line="240" w:lineRule="auto"/>
              <w:rPr>
                <w:rFonts w:ascii="Century Gothic" w:eastAsia="Arial" w:hAnsi="Century Gothic" w:cs="Arial"/>
                <w:b/>
              </w:rPr>
            </w:pPr>
          </w:p>
          <w:p w14:paraId="6B2F27AA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32979573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E09A" w14:textId="3CF5F211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</w:t>
            </w:r>
            <w:r w:rsidR="00487DB2">
              <w:rPr>
                <w:rFonts w:ascii="Century Gothic" w:eastAsia="Times New Roman" w:hAnsi="Century Gothic" w:cs="Segoe UI"/>
                <w:color w:val="auto"/>
              </w:rPr>
              <w:t>0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0</w:t>
            </w:r>
          </w:p>
          <w:p w14:paraId="384F40D3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A010" w14:textId="77777777" w:rsidR="00590377" w:rsidRPr="00BE7F8A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Opening: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br/>
              <w:t> </w:t>
            </w:r>
          </w:p>
          <w:p w14:paraId="08E7759C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</w:tr>
      <w:tr w:rsidR="00590377" w:rsidRPr="00910699" w14:paraId="12B1E0A8" w14:textId="77777777" w:rsidTr="00463A33">
        <w:trPr>
          <w:trHeight w:val="93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D23F5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35</w:t>
            </w:r>
          </w:p>
          <w:p w14:paraId="36695D46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1AEC66B5" w14:textId="6566260C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FBBE5" w14:textId="2E36DD3B" w:rsidR="00871651" w:rsidRPr="00871651" w:rsidRDefault="00590377" w:rsidP="00871651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Notulen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  <w:r w:rsidR="005E5269" w:rsidRPr="005E5269">
              <w:rPr>
                <w:rFonts w:ascii="Century Gothic" w:eastAsia="Times New Roman" w:hAnsi="Century Gothic" w:cs="Segoe UI"/>
                <w:b/>
                <w:bCs/>
                <w:color w:val="auto"/>
              </w:rPr>
              <w:t>vorige vergadering</w:t>
            </w:r>
          </w:p>
          <w:p w14:paraId="7F3FC808" w14:textId="1AAAE492" w:rsidR="003D235F" w:rsidRDefault="001417A8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Frank benaderen groenploeg</w:t>
            </w:r>
          </w:p>
          <w:p w14:paraId="1CDAD88A" w14:textId="2EA9EC1F" w:rsidR="009645AE" w:rsidRPr="006034BB" w:rsidRDefault="009645AE" w:rsidP="00463A33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BE7F8A" w14:paraId="5447D1EA" w14:textId="77777777" w:rsidTr="00B13C77">
        <w:trPr>
          <w:trHeight w:val="40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4523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45</w:t>
            </w:r>
          </w:p>
          <w:p w14:paraId="39D1EE61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BC00682" w14:textId="776BDAF0" w:rsidR="009C6C4A" w:rsidRPr="003D235F" w:rsidRDefault="00590377" w:rsidP="009C6C4A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Vaststellen agenda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7727FDFD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18472EAD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CD359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6.50</w:t>
            </w:r>
          </w:p>
          <w:p w14:paraId="3854F944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62B66" w14:textId="77777777" w:rsidR="00590377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Agenda punten: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  <w:p w14:paraId="2EEB69D0" w14:textId="77777777" w:rsidR="00B93156" w:rsidRPr="00C64E37" w:rsidRDefault="00B93156" w:rsidP="00B93156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910699" w14:paraId="732F638F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5BB7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t> 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E5ED1" w14:textId="77777777" w:rsidR="00BB0E2E" w:rsidRPr="00A21F24" w:rsidRDefault="00BB0E2E" w:rsidP="00A21F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u w:val="single"/>
              </w:rPr>
            </w:pPr>
          </w:p>
          <w:p w14:paraId="14B318C5" w14:textId="52371679" w:rsidR="008863F8" w:rsidRPr="008863F8" w:rsidRDefault="008863F8" w:rsidP="007C5735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u w:val="single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Jaarstukken</w:t>
            </w:r>
          </w:p>
          <w:p w14:paraId="706AD5D1" w14:textId="63C09C73" w:rsidR="000A128E" w:rsidRPr="00624C1F" w:rsidRDefault="001417A8" w:rsidP="00624C1F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1080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GB</w:t>
            </w:r>
            <w:r w:rsidR="00D56AFB" w:rsidRPr="00624C1F">
              <w:rPr>
                <w:rFonts w:ascii="Century Gothic" w:eastAsia="Times New Roman" w:hAnsi="Century Gothic" w:cs="Segoe UI"/>
                <w:i/>
                <w:iCs/>
                <w:color w:val="auto"/>
              </w:rPr>
              <w:br/>
            </w:r>
          </w:p>
          <w:p w14:paraId="15F9A7DB" w14:textId="77777777" w:rsidR="00340391" w:rsidRDefault="00590377" w:rsidP="00E9077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A008E1">
              <w:rPr>
                <w:rFonts w:ascii="Century Gothic" w:eastAsia="Times New Roman" w:hAnsi="Century Gothic" w:cs="Segoe UI"/>
                <w:color w:val="auto"/>
              </w:rPr>
              <w:t xml:space="preserve">Stand van zaken </w:t>
            </w:r>
            <w:r w:rsidR="00065788" w:rsidRPr="00A008E1">
              <w:rPr>
                <w:rFonts w:ascii="Century Gothic" w:eastAsia="Times New Roman" w:hAnsi="Century Gothic" w:cs="Segoe UI"/>
                <w:color w:val="auto"/>
              </w:rPr>
              <w:t>verhuur</w:t>
            </w:r>
          </w:p>
          <w:p w14:paraId="3D99EADB" w14:textId="4B946771" w:rsidR="00DF64F2" w:rsidRDefault="00865EEC" w:rsidP="00DF64F2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Mercedes hoopt in april uitsluitsel te krijgen. Dan </w:t>
            </w:r>
            <w:r w:rsidR="00C329F3">
              <w:rPr>
                <w:rFonts w:ascii="Century Gothic" w:eastAsia="Times New Roman" w:hAnsi="Century Gothic" w:cs="Segoe UI"/>
                <w:color w:val="auto"/>
              </w:rPr>
              <w:t>weten we mogelijke ontwikkelingen voor de toekomst van de Bolster.</w:t>
            </w:r>
          </w:p>
          <w:p w14:paraId="59BB1C30" w14:textId="77777777" w:rsidR="00DF64F2" w:rsidRDefault="00DF64F2" w:rsidP="00DF64F2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45EC3BC" w14:textId="2A147AD3" w:rsidR="00DF64F2" w:rsidRDefault="00DF64F2" w:rsidP="00E9077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Groepsverdeling/formatie</w:t>
            </w:r>
          </w:p>
          <w:p w14:paraId="7B10387C" w14:textId="19A11B79" w:rsidR="00C329F3" w:rsidRDefault="00C329F3" w:rsidP="009216E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Is bekend</w:t>
            </w:r>
            <w:r w:rsidR="00F37838">
              <w:rPr>
                <w:rFonts w:ascii="Century Gothic" w:eastAsia="Times New Roman" w:hAnsi="Century Gothic" w:cs="Segoe UI"/>
                <w:color w:val="auto"/>
              </w:rPr>
              <w:t>, zie vorige notulen.</w:t>
            </w:r>
          </w:p>
          <w:p w14:paraId="415B8577" w14:textId="77777777" w:rsidR="00F37838" w:rsidRDefault="00F37838" w:rsidP="009216E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21FECFE9" w14:textId="04167889" w:rsidR="00F37838" w:rsidRPr="009216EC" w:rsidRDefault="0054641B" w:rsidP="009216EC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De </w:t>
            </w:r>
            <w:r w:rsidR="00FE73C4">
              <w:rPr>
                <w:rFonts w:ascii="Century Gothic" w:eastAsia="Times New Roman" w:hAnsi="Century Gothic" w:cs="Segoe UI"/>
                <w:color w:val="auto"/>
              </w:rPr>
              <w:t>bezetting voor de groepen zal voor de meivakantie bekend zijn.</w:t>
            </w:r>
          </w:p>
          <w:p w14:paraId="41706CA7" w14:textId="77777777" w:rsidR="002C2500" w:rsidRDefault="002C2500" w:rsidP="002C2500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26A2988C" w14:textId="62A896A1" w:rsidR="00593964" w:rsidRDefault="001417A8" w:rsidP="00110B88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Groenploeg</w:t>
            </w:r>
          </w:p>
          <w:p w14:paraId="705BF4C3" w14:textId="77777777" w:rsidR="001417A8" w:rsidRPr="001417A8" w:rsidRDefault="001417A8" w:rsidP="001417A8">
            <w:pPr>
              <w:pStyle w:val="Lijstalinea"/>
              <w:rPr>
                <w:rFonts w:ascii="Century Gothic" w:eastAsia="Times New Roman" w:hAnsi="Century Gothic" w:cs="Segoe UI"/>
                <w:color w:val="auto"/>
              </w:rPr>
            </w:pPr>
          </w:p>
          <w:p w14:paraId="4CFF11D5" w14:textId="46BE3C97" w:rsidR="001417A8" w:rsidRDefault="001417A8" w:rsidP="001417A8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1417A8">
              <w:rPr>
                <w:rFonts w:ascii="Century Gothic" w:eastAsia="Times New Roman" w:hAnsi="Century Gothic" w:cs="Segoe UI"/>
                <w:color w:val="auto"/>
              </w:rPr>
              <w:t>MR heeft Frank (vader Flore) ben</w:t>
            </w:r>
            <w:r>
              <w:rPr>
                <w:rFonts w:ascii="Century Gothic" w:eastAsia="Times New Roman" w:hAnsi="Century Gothic" w:cs="Segoe UI"/>
                <w:color w:val="auto"/>
              </w:rPr>
              <w:t xml:space="preserve">aderd. Frank geeft aan zich te willen inzetten maar eerst op papier te willen hebben </w:t>
            </w:r>
            <w:r w:rsidR="00EA52B2">
              <w:rPr>
                <w:rFonts w:ascii="Century Gothic" w:eastAsia="Times New Roman" w:hAnsi="Century Gothic" w:cs="Segoe UI"/>
                <w:color w:val="auto"/>
              </w:rPr>
              <w:t>wat het plan is m.b.t de groenploeg/snoeiavond.</w:t>
            </w:r>
          </w:p>
          <w:p w14:paraId="1CC3F704" w14:textId="77777777" w:rsidR="0079500D" w:rsidRDefault="0079500D" w:rsidP="001417A8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216C952B" w14:textId="77777777" w:rsidR="008F022E" w:rsidRDefault="0079500D" w:rsidP="008F022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Hans en Eric Bo</w:t>
            </w:r>
            <w:r w:rsidR="008F2E1B">
              <w:rPr>
                <w:rFonts w:ascii="Century Gothic" w:eastAsia="Times New Roman" w:hAnsi="Century Gothic" w:cs="Segoe UI"/>
                <w:color w:val="auto"/>
              </w:rPr>
              <w:t xml:space="preserve">tden </w:t>
            </w:r>
            <w:r w:rsidR="00A33111">
              <w:rPr>
                <w:rFonts w:ascii="Century Gothic" w:eastAsia="Times New Roman" w:hAnsi="Century Gothic" w:cs="Segoe UI"/>
                <w:color w:val="auto"/>
              </w:rPr>
              <w:t>hebben in maart 202</w:t>
            </w:r>
            <w:r w:rsidR="008F022E">
              <w:rPr>
                <w:rFonts w:ascii="Century Gothic" w:eastAsia="Times New Roman" w:hAnsi="Century Gothic" w:cs="Segoe UI"/>
                <w:color w:val="auto"/>
              </w:rPr>
              <w:t>5 werkzaamheden op papier gezet.</w:t>
            </w:r>
          </w:p>
          <w:p w14:paraId="5FCFD032" w14:textId="77777777" w:rsidR="008F022E" w:rsidRDefault="008F022E" w:rsidP="008F022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78BDD681" w14:textId="0776D1A6" w:rsidR="0079500D" w:rsidRDefault="009A045E" w:rsidP="008F022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lastRenderedPageBreak/>
              <w:t>We plannen een afspraak in met Hans, Gijs, MR en nodigen Frank en Michiel uit</w:t>
            </w:r>
            <w:r w:rsidR="005C71B0">
              <w:rPr>
                <w:rFonts w:ascii="Century Gothic" w:eastAsia="Times New Roman" w:hAnsi="Century Gothic" w:cs="Segoe UI"/>
                <w:color w:val="auto"/>
              </w:rPr>
              <w:t xml:space="preserve"> en zetten e.e.a. op papier. </w:t>
            </w:r>
          </w:p>
          <w:p w14:paraId="0A01CEEA" w14:textId="77777777" w:rsidR="002A30E6" w:rsidRDefault="002A30E6" w:rsidP="008F022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76A4C69C" w14:textId="09341AC8" w:rsidR="002A30E6" w:rsidRPr="008F022E" w:rsidRDefault="002A30E6" w:rsidP="008F022E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 xml:space="preserve">Het is een openbaar schoolplein. </w:t>
            </w:r>
            <w:r w:rsidR="00B50C43">
              <w:rPr>
                <w:rFonts w:ascii="Century Gothic" w:eastAsia="Times New Roman" w:hAnsi="Century Gothic" w:cs="Segoe UI"/>
                <w:color w:val="auto"/>
              </w:rPr>
              <w:t xml:space="preserve">De speeltoestellen worden gekeurd door de gemeente. En daar waar nodig worden ze weggehaald en gerepareerd. Er komen waarschijnlijk speeltoestellen bij. </w:t>
            </w:r>
          </w:p>
          <w:p w14:paraId="0BCF64F9" w14:textId="77777777" w:rsidR="009F4961" w:rsidRDefault="009F4961" w:rsidP="001417A8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672F60BA" w14:textId="32DA3FFB" w:rsidR="009F4961" w:rsidRDefault="009F4961" w:rsidP="009F4961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Schoolbezoek CvB maandag 16 maart</w:t>
            </w:r>
          </w:p>
          <w:p w14:paraId="3092AF31" w14:textId="2A82D6DC" w:rsidR="006B4A1D" w:rsidRPr="009F4961" w:rsidRDefault="0012706D" w:rsidP="006B4A1D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MR benad</w:t>
            </w:r>
            <w:r w:rsidR="00D71445">
              <w:rPr>
                <w:rFonts w:ascii="Century Gothic" w:eastAsia="Times New Roman" w:hAnsi="Century Gothic" w:cs="Segoe UI"/>
                <w:color w:val="auto"/>
              </w:rPr>
              <w:t>ert andere ouders. Wenselijk 3 of 4 ouders aanwezig zijn.</w:t>
            </w:r>
          </w:p>
          <w:p w14:paraId="500F8426" w14:textId="77777777" w:rsidR="008F184D" w:rsidRPr="00EA52B2" w:rsidRDefault="008F184D" w:rsidP="00EA52B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451F73DC" w14:textId="46AE165F" w:rsidR="008E5F5A" w:rsidRDefault="00590377" w:rsidP="00E738F2">
            <w:pPr>
              <w:pStyle w:val="Lijstalinea"/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058BB">
              <w:rPr>
                <w:rFonts w:ascii="Century Gothic" w:eastAsia="Times New Roman" w:hAnsi="Century Gothic" w:cs="Segoe UI"/>
                <w:color w:val="auto"/>
              </w:rPr>
              <w:t>Mededelingen – meldingen vanuit ouders:</w:t>
            </w:r>
          </w:p>
          <w:p w14:paraId="5A8021DA" w14:textId="77777777" w:rsidR="005579E4" w:rsidRPr="005579E4" w:rsidRDefault="005579E4" w:rsidP="00F6604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CE0EBAB" w14:textId="563C7F40" w:rsidR="00AD4D20" w:rsidRDefault="00AD4D20" w:rsidP="006D19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11CB019" w14:textId="5928A748" w:rsidR="00590377" w:rsidRPr="000D15FC" w:rsidRDefault="00590377" w:rsidP="000D15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349C81E1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C36970" w14:paraId="3533E591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6872" w14:textId="77777777" w:rsidR="00590377" w:rsidRPr="00910699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color w:val="auto"/>
              </w:rPr>
              <w:lastRenderedPageBreak/>
              <w:t> </w:t>
            </w:r>
            <w:r w:rsidRPr="00BE7F8A">
              <w:rPr>
                <w:rFonts w:ascii="Century Gothic" w:eastAsia="Times New Roman" w:hAnsi="Century Gothic" w:cs="Segoe UI"/>
                <w:color w:val="auto"/>
              </w:rPr>
              <w:t>17.45-18.00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D539" w14:textId="5F6BECBF" w:rsidR="00590377" w:rsidRPr="00F362BC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Rondvraag</w:t>
            </w:r>
            <w:r w:rsidR="009E52D8">
              <w:rPr>
                <w:rFonts w:ascii="Century Gothic" w:eastAsia="Times New Roman" w:hAnsi="Century Gothic" w:cs="Segoe UI"/>
                <w:b/>
                <w:bCs/>
                <w:color w:val="auto"/>
              </w:rPr>
              <w:t xml:space="preserve">: </w:t>
            </w:r>
          </w:p>
          <w:p w14:paraId="4E1F1A2B" w14:textId="77777777" w:rsidR="00DE3D70" w:rsidRDefault="00DE3D70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55B25D0C" w14:textId="77777777" w:rsidR="00F35882" w:rsidRPr="00C36970" w:rsidRDefault="00F35882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  <w:p w14:paraId="70EC52DD" w14:textId="77777777" w:rsidR="00590377" w:rsidRPr="00C36970" w:rsidRDefault="00590377" w:rsidP="00B13C77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  <w:tr w:rsidR="00590377" w:rsidRPr="00BE7F8A" w14:paraId="7787CB5F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BA2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color w:val="auto"/>
              </w:rPr>
              <w:t>18.00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3E49" w14:textId="77777777" w:rsidR="00590377" w:rsidRDefault="00590377" w:rsidP="00590377">
            <w:pPr>
              <w:pStyle w:val="Lijstaline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Sluiting</w:t>
            </w:r>
          </w:p>
          <w:p w14:paraId="75DE985B" w14:textId="77777777" w:rsidR="00590377" w:rsidRPr="00DE6360" w:rsidRDefault="00590377" w:rsidP="00DE6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</w:tc>
      </w:tr>
      <w:tr w:rsidR="00590377" w:rsidRPr="00BE7F8A" w14:paraId="6AEEE570" w14:textId="77777777" w:rsidTr="00B13C7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681" w14:textId="77777777" w:rsidR="00590377" w:rsidRPr="00BE7F8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5A9C" w14:textId="77777777" w:rsidR="00590377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  <w:r w:rsidRPr="00910699">
              <w:rPr>
                <w:rFonts w:ascii="Century Gothic" w:eastAsia="Times New Roman" w:hAnsi="Century Gothic" w:cs="Segoe UI"/>
                <w:b/>
                <w:bCs/>
                <w:color w:val="auto"/>
              </w:rPr>
              <w:t>Afspraken</w:t>
            </w:r>
            <w:r w:rsidRPr="00BE7F8A">
              <w:rPr>
                <w:rFonts w:ascii="Century Gothic" w:eastAsia="Times New Roman" w:hAnsi="Century Gothic" w:cs="Segoe UI"/>
                <w:b/>
                <w:bCs/>
                <w:color w:val="auto"/>
              </w:rPr>
              <w:t>/actielijst</w:t>
            </w:r>
          </w:p>
          <w:p w14:paraId="5E70BAAF" w14:textId="77777777" w:rsidR="00590377" w:rsidRPr="00C86D3A" w:rsidRDefault="00590377" w:rsidP="00B13C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color w:val="auto"/>
              </w:rPr>
            </w:pPr>
          </w:p>
          <w:p w14:paraId="57D2FBDA" w14:textId="02701237" w:rsidR="00553484" w:rsidRDefault="00BB5706" w:rsidP="00DE31E3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Afspraak organiseren</w:t>
            </w:r>
            <w:r w:rsidR="006B7878">
              <w:rPr>
                <w:rFonts w:ascii="Century Gothic" w:eastAsia="Times New Roman" w:hAnsi="Century Gothic" w:cs="Segoe UI"/>
                <w:color w:val="auto"/>
              </w:rPr>
              <w:t xml:space="preserve"> groenploeg/snoeiavond</w:t>
            </w:r>
            <w:r w:rsidR="00556BA1">
              <w:rPr>
                <w:rFonts w:ascii="Century Gothic" w:eastAsia="Times New Roman" w:hAnsi="Century Gothic" w:cs="Segoe UI"/>
                <w:color w:val="auto"/>
              </w:rPr>
              <w:t xml:space="preserve"> (MR)</w:t>
            </w:r>
          </w:p>
          <w:p w14:paraId="3C4858AE" w14:textId="7574F101" w:rsidR="006B7878" w:rsidRDefault="00556BA1" w:rsidP="00DE31E3">
            <w:pPr>
              <w:pStyle w:val="Lijstalinea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  <w:r>
              <w:rPr>
                <w:rFonts w:ascii="Century Gothic" w:eastAsia="Times New Roman" w:hAnsi="Century Gothic" w:cs="Segoe UI"/>
                <w:color w:val="auto"/>
              </w:rPr>
              <w:t>MR ouders benaderen voor maandag 16 maart.</w:t>
            </w:r>
          </w:p>
          <w:p w14:paraId="25B6A544" w14:textId="0BF8F1E0" w:rsidR="001C66F0" w:rsidRPr="009060F8" w:rsidRDefault="001C66F0" w:rsidP="005D4AF8">
            <w:pPr>
              <w:pStyle w:val="Lijstaline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</w:rPr>
            </w:pPr>
          </w:p>
        </w:tc>
      </w:tr>
    </w:tbl>
    <w:p w14:paraId="69E4DB51" w14:textId="77777777" w:rsidR="00590377" w:rsidRDefault="00590377" w:rsidP="00590377">
      <w:pPr>
        <w:spacing w:line="240" w:lineRule="auto"/>
        <w:rPr>
          <w:rFonts w:ascii="Century Gothic" w:eastAsia="Arial" w:hAnsi="Century Gothic" w:cs="Arial"/>
          <w:b/>
        </w:rPr>
      </w:pPr>
    </w:p>
    <w:p w14:paraId="39CAA6BB" w14:textId="6949EFB1" w:rsidR="00BF1F95" w:rsidRDefault="00590377" w:rsidP="00204746">
      <w:pPr>
        <w:spacing w:line="240" w:lineRule="auto"/>
        <w:rPr>
          <w:rFonts w:ascii="Century Gothic" w:eastAsia="Arial" w:hAnsi="Century Gothic" w:cs="Arial"/>
          <w:b/>
        </w:rPr>
      </w:pPr>
      <w:r w:rsidRPr="0061768C">
        <w:rPr>
          <w:rFonts w:ascii="Century Gothic" w:eastAsia="Arial" w:hAnsi="Century Gothic" w:cs="Arial"/>
          <w:bCs/>
        </w:rPr>
        <w:t>Volgende vergadering</w:t>
      </w:r>
      <w:r>
        <w:rPr>
          <w:rFonts w:ascii="Century Gothic" w:eastAsia="Arial" w:hAnsi="Century Gothic" w:cs="Arial"/>
          <w:b/>
        </w:rPr>
        <w:t xml:space="preserve"> </w:t>
      </w:r>
      <w:r w:rsidR="00D6611E">
        <w:rPr>
          <w:rFonts w:ascii="Century Gothic" w:eastAsia="Arial" w:hAnsi="Century Gothic" w:cs="Arial"/>
          <w:b/>
        </w:rPr>
        <w:t>maandag</w:t>
      </w:r>
      <w:r w:rsidR="004B5CCA" w:rsidRPr="004B5CCA">
        <w:rPr>
          <w:rFonts w:ascii="Century Gothic" w:eastAsia="Arial" w:hAnsi="Century Gothic" w:cs="Arial"/>
          <w:b/>
        </w:rPr>
        <w:t xml:space="preserve"> 13 april 16:00 </w:t>
      </w:r>
      <w:r w:rsidR="00BF1F95" w:rsidRPr="00BF1F95">
        <w:rPr>
          <w:rFonts w:ascii="Century Gothic" w:eastAsia="Arial" w:hAnsi="Century Gothic" w:cs="Arial"/>
          <w:b/>
        </w:rPr>
        <w:t>202</w:t>
      </w:r>
      <w:r w:rsidR="004B5CCA">
        <w:rPr>
          <w:rFonts w:ascii="Century Gothic" w:eastAsia="Arial" w:hAnsi="Century Gothic" w:cs="Arial"/>
          <w:b/>
        </w:rPr>
        <w:t>6</w:t>
      </w:r>
      <w:r w:rsidR="00BF1F95" w:rsidRPr="00BF1F95">
        <w:rPr>
          <w:rFonts w:ascii="Century Gothic" w:eastAsia="Arial" w:hAnsi="Century Gothic" w:cs="Arial"/>
          <w:b/>
        </w:rPr>
        <w:t xml:space="preserve"> </w:t>
      </w:r>
    </w:p>
    <w:p w14:paraId="24FE876D" w14:textId="547D3C94" w:rsidR="00350ECC" w:rsidRDefault="00350ECC" w:rsidP="00204746">
      <w:pPr>
        <w:spacing w:line="240" w:lineRule="auto"/>
        <w:rPr>
          <w:rFonts w:ascii="Century Gothic" w:eastAsia="Arial" w:hAnsi="Century Gothic" w:cs="Arial"/>
          <w:bCs/>
          <w:i/>
          <w:iCs/>
        </w:rPr>
      </w:pPr>
    </w:p>
    <w:p w14:paraId="3D67665D" w14:textId="08C24D53" w:rsidR="004B5CCA" w:rsidRPr="004B5CCA" w:rsidRDefault="00E70C74" w:rsidP="00204746">
      <w:pPr>
        <w:spacing w:line="240" w:lineRule="auto"/>
        <w:rPr>
          <w:rFonts w:ascii="Century Gothic" w:eastAsia="Arial" w:hAnsi="Century Gothic" w:cs="Arial"/>
          <w:bCs/>
        </w:rPr>
      </w:pPr>
      <w:r w:rsidRPr="00E70C74">
        <w:rPr>
          <w:rFonts w:ascii="Century Gothic" w:eastAsia="Arial" w:hAnsi="Century Gothic" w:cs="Arial"/>
          <w:bCs/>
        </w:rPr>
        <w:t>Maandag 22 juni 16:00</w:t>
      </w:r>
    </w:p>
    <w:sectPr w:rsidR="004B5CCA" w:rsidRPr="004B5CCA" w:rsidSect="00C072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CCCB" w14:textId="77777777" w:rsidR="0073587E" w:rsidRDefault="0073587E">
      <w:pPr>
        <w:spacing w:line="240" w:lineRule="auto"/>
      </w:pPr>
      <w:r>
        <w:separator/>
      </w:r>
    </w:p>
  </w:endnote>
  <w:endnote w:type="continuationSeparator" w:id="0">
    <w:p w14:paraId="1FAC5544" w14:textId="77777777" w:rsidR="0073587E" w:rsidRDefault="00735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271E" w14:textId="77777777" w:rsidR="00DB3C0F" w:rsidRDefault="00DB3C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F489" w14:textId="77777777" w:rsidR="00DB3C0F" w:rsidRDefault="00DB3C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C714" w14:textId="77777777" w:rsidR="00DB3C0F" w:rsidRDefault="00DB3C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96F9" w14:textId="77777777" w:rsidR="0073587E" w:rsidRDefault="0073587E">
      <w:pPr>
        <w:spacing w:line="240" w:lineRule="auto"/>
      </w:pPr>
      <w:r>
        <w:separator/>
      </w:r>
    </w:p>
  </w:footnote>
  <w:footnote w:type="continuationSeparator" w:id="0">
    <w:p w14:paraId="7E71213B" w14:textId="77777777" w:rsidR="0073587E" w:rsidRDefault="00735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1F7E" w14:textId="77777777" w:rsidR="00DB3C0F" w:rsidRDefault="00DB3C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B366" w14:textId="77777777" w:rsidR="00DB3C0F" w:rsidRDefault="00C072F1">
    <w:pPr>
      <w:spacing w:before="708" w:line="240" w:lineRule="auto"/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67B138EC" wp14:editId="14E1AC80">
          <wp:extent cx="1200150" cy="389792"/>
          <wp:effectExtent l="0" t="0" r="0" b="0"/>
          <wp:docPr id="3" name="image2.png" descr="Logo_kleur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kleur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389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EF30CB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339966"/>
        <w:sz w:val="16"/>
        <w:szCs w:val="16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339966"/>
        <w:sz w:val="16"/>
        <w:szCs w:val="16"/>
      </w:rPr>
      <w:t>Grotestraat 68</w:t>
    </w:r>
  </w:p>
  <w:p w14:paraId="2D2F7BF7" w14:textId="77777777" w:rsidR="00DB3C0F" w:rsidRDefault="00C072F1">
    <w:pPr>
      <w:spacing w:line="240" w:lineRule="auto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339966"/>
        <w:sz w:val="16"/>
        <w:szCs w:val="16"/>
      </w:rPr>
      <w:t>5836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color w:val="339966"/>
        <w:sz w:val="16"/>
        <w:szCs w:val="16"/>
      </w:rPr>
      <w:t>AH Sambeek</w:t>
    </w:r>
  </w:p>
  <w:p w14:paraId="11B3909F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339966"/>
        <w:sz w:val="16"/>
        <w:szCs w:val="16"/>
      </w:rPr>
    </w:pPr>
    <w:r>
      <w:rPr>
        <w:rFonts w:ascii="Arial" w:eastAsia="Arial" w:hAnsi="Arial" w:cs="Arial"/>
        <w:color w:val="339966"/>
        <w:sz w:val="16"/>
        <w:szCs w:val="16"/>
      </w:rPr>
      <w:t>0485-573330</w:t>
    </w:r>
  </w:p>
  <w:p w14:paraId="30BFDEBB" w14:textId="77777777" w:rsidR="00DB3C0F" w:rsidRDefault="00C072F1">
    <w:pPr>
      <w:spacing w:line="240" w:lineRule="auto"/>
      <w:jc w:val="right"/>
      <w:rPr>
        <w:rFonts w:ascii="Arial" w:eastAsia="Arial" w:hAnsi="Arial" w:cs="Arial"/>
        <w:color w:val="0000FF"/>
        <w:sz w:val="16"/>
        <w:szCs w:val="16"/>
        <w:u w:val="single"/>
      </w:rPr>
    </w:pPr>
    <w:hyperlink r:id="rId2">
      <w:r>
        <w:rPr>
          <w:rFonts w:ascii="Arial" w:eastAsia="Arial" w:hAnsi="Arial" w:cs="Arial"/>
          <w:color w:val="0000FF"/>
          <w:sz w:val="16"/>
          <w:szCs w:val="16"/>
          <w:u w:val="single"/>
        </w:rPr>
        <w:t>directie@debolstersambeek.nl</w:t>
      </w:r>
    </w:hyperlink>
  </w:p>
  <w:p w14:paraId="4BD083E6" w14:textId="77777777" w:rsidR="00DB3C0F" w:rsidRDefault="00C072F1">
    <w:pPr>
      <w:spacing w:line="240" w:lineRule="auto"/>
      <w:jc w:val="right"/>
      <w:rPr>
        <w:rFonts w:ascii="Arial" w:eastAsia="Arial" w:hAnsi="Arial" w:cs="Arial"/>
        <w:sz w:val="16"/>
        <w:szCs w:val="16"/>
      </w:rPr>
    </w:pPr>
    <w:hyperlink r:id="rId3" w:history="1">
      <w:r w:rsidRPr="00590173">
        <w:rPr>
          <w:rStyle w:val="Hyperlink"/>
          <w:rFonts w:ascii="Arial" w:eastAsia="Arial" w:hAnsi="Arial" w:cs="Arial"/>
          <w:sz w:val="16"/>
          <w:szCs w:val="16"/>
        </w:rPr>
        <w:t>mr.debolster@optimusonderwijs.nl</w:t>
      </w:r>
    </w:hyperlink>
  </w:p>
  <w:p w14:paraId="1960F1D6" w14:textId="77777777" w:rsidR="00DB3C0F" w:rsidRDefault="00DB3C0F">
    <w:pPr>
      <w:spacing w:line="240" w:lineRule="auto"/>
      <w:jc w:val="right"/>
      <w:rPr>
        <w:rFonts w:ascii="Arial" w:eastAsia="Arial" w:hAnsi="Arial" w:cs="Arial"/>
        <w:sz w:val="16"/>
        <w:szCs w:val="16"/>
      </w:rPr>
    </w:pPr>
  </w:p>
  <w:p w14:paraId="372A6C12" w14:textId="77777777" w:rsidR="00DB3C0F" w:rsidRDefault="00DB3C0F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8F4D" w14:textId="77777777" w:rsidR="00DB3C0F" w:rsidRDefault="00DB3C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43"/>
    <w:multiLevelType w:val="hybridMultilevel"/>
    <w:tmpl w:val="5FB62A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B7"/>
    <w:multiLevelType w:val="hybridMultilevel"/>
    <w:tmpl w:val="C5DC2B48"/>
    <w:lvl w:ilvl="0" w:tplc="E3DE4D8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6140A"/>
    <w:multiLevelType w:val="multilevel"/>
    <w:tmpl w:val="EF3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431E"/>
    <w:multiLevelType w:val="hybridMultilevel"/>
    <w:tmpl w:val="1FE60292"/>
    <w:lvl w:ilvl="0" w:tplc="7756C222">
      <w:start w:val="20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EB3"/>
    <w:multiLevelType w:val="hybridMultilevel"/>
    <w:tmpl w:val="2A08F21E"/>
    <w:lvl w:ilvl="0" w:tplc="AE94D4D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C58C0"/>
    <w:multiLevelType w:val="hybridMultilevel"/>
    <w:tmpl w:val="3C90DD90"/>
    <w:lvl w:ilvl="0" w:tplc="5CDA6F3E">
      <w:start w:val="1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623A1"/>
    <w:multiLevelType w:val="hybridMultilevel"/>
    <w:tmpl w:val="DA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23C5"/>
    <w:multiLevelType w:val="hybridMultilevel"/>
    <w:tmpl w:val="DAA21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974C1"/>
    <w:multiLevelType w:val="hybridMultilevel"/>
    <w:tmpl w:val="387AFD54"/>
    <w:lvl w:ilvl="0" w:tplc="2030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07C95"/>
    <w:multiLevelType w:val="hybridMultilevel"/>
    <w:tmpl w:val="5518008E"/>
    <w:lvl w:ilvl="0" w:tplc="54B2A5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19388">
    <w:abstractNumId w:val="9"/>
  </w:num>
  <w:num w:numId="2" w16cid:durableId="1321035762">
    <w:abstractNumId w:val="7"/>
  </w:num>
  <w:num w:numId="3" w16cid:durableId="155414351">
    <w:abstractNumId w:val="0"/>
  </w:num>
  <w:num w:numId="4" w16cid:durableId="358312883">
    <w:abstractNumId w:val="1"/>
  </w:num>
  <w:num w:numId="5" w16cid:durableId="434253103">
    <w:abstractNumId w:val="8"/>
  </w:num>
  <w:num w:numId="6" w16cid:durableId="1920630252">
    <w:abstractNumId w:val="2"/>
  </w:num>
  <w:num w:numId="7" w16cid:durableId="596906925">
    <w:abstractNumId w:val="6"/>
  </w:num>
  <w:num w:numId="8" w16cid:durableId="1281037303">
    <w:abstractNumId w:val="5"/>
  </w:num>
  <w:num w:numId="9" w16cid:durableId="591164792">
    <w:abstractNumId w:val="3"/>
  </w:num>
  <w:num w:numId="10" w16cid:durableId="1401950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77"/>
    <w:rsid w:val="00006377"/>
    <w:rsid w:val="00006AA7"/>
    <w:rsid w:val="00010E86"/>
    <w:rsid w:val="00014510"/>
    <w:rsid w:val="00015803"/>
    <w:rsid w:val="00022E4E"/>
    <w:rsid w:val="0002531B"/>
    <w:rsid w:val="000258B5"/>
    <w:rsid w:val="000270AB"/>
    <w:rsid w:val="00027423"/>
    <w:rsid w:val="000350AB"/>
    <w:rsid w:val="00065788"/>
    <w:rsid w:val="000873FD"/>
    <w:rsid w:val="000A128E"/>
    <w:rsid w:val="000A503D"/>
    <w:rsid w:val="000B15A7"/>
    <w:rsid w:val="000B26E1"/>
    <w:rsid w:val="000B48CC"/>
    <w:rsid w:val="000C02CB"/>
    <w:rsid w:val="000C4078"/>
    <w:rsid w:val="000C7894"/>
    <w:rsid w:val="000D15FC"/>
    <w:rsid w:val="000D27FC"/>
    <w:rsid w:val="000D35DF"/>
    <w:rsid w:val="000E1AFE"/>
    <w:rsid w:val="000E380B"/>
    <w:rsid w:val="000F3A6E"/>
    <w:rsid w:val="000F559C"/>
    <w:rsid w:val="0010048E"/>
    <w:rsid w:val="00102EE3"/>
    <w:rsid w:val="00110B88"/>
    <w:rsid w:val="00111ADA"/>
    <w:rsid w:val="0011400C"/>
    <w:rsid w:val="001176F5"/>
    <w:rsid w:val="0012706D"/>
    <w:rsid w:val="00135FA7"/>
    <w:rsid w:val="001417A8"/>
    <w:rsid w:val="0014600D"/>
    <w:rsid w:val="00150706"/>
    <w:rsid w:val="00150EE1"/>
    <w:rsid w:val="00153539"/>
    <w:rsid w:val="0017416F"/>
    <w:rsid w:val="00180715"/>
    <w:rsid w:val="001B58DC"/>
    <w:rsid w:val="001C3E51"/>
    <w:rsid w:val="001C6125"/>
    <w:rsid w:val="001C66F0"/>
    <w:rsid w:val="001C7E98"/>
    <w:rsid w:val="001D539C"/>
    <w:rsid w:val="001E0CA2"/>
    <w:rsid w:val="001F5B67"/>
    <w:rsid w:val="00204746"/>
    <w:rsid w:val="00212E69"/>
    <w:rsid w:val="00213942"/>
    <w:rsid w:val="00213F74"/>
    <w:rsid w:val="00222D0F"/>
    <w:rsid w:val="0022369F"/>
    <w:rsid w:val="00224282"/>
    <w:rsid w:val="00232828"/>
    <w:rsid w:val="00243795"/>
    <w:rsid w:val="00245890"/>
    <w:rsid w:val="0025118E"/>
    <w:rsid w:val="00264D17"/>
    <w:rsid w:val="00266ED2"/>
    <w:rsid w:val="00290E9B"/>
    <w:rsid w:val="0029497E"/>
    <w:rsid w:val="002A30E6"/>
    <w:rsid w:val="002A439D"/>
    <w:rsid w:val="002A5E17"/>
    <w:rsid w:val="002A7358"/>
    <w:rsid w:val="002C2500"/>
    <w:rsid w:val="002C7CF3"/>
    <w:rsid w:val="002D1358"/>
    <w:rsid w:val="003052CE"/>
    <w:rsid w:val="00316491"/>
    <w:rsid w:val="00317727"/>
    <w:rsid w:val="00320B7E"/>
    <w:rsid w:val="00340391"/>
    <w:rsid w:val="003433FD"/>
    <w:rsid w:val="0034423F"/>
    <w:rsid w:val="00344D3F"/>
    <w:rsid w:val="00350005"/>
    <w:rsid w:val="00350720"/>
    <w:rsid w:val="00350ECC"/>
    <w:rsid w:val="0036586C"/>
    <w:rsid w:val="003713CC"/>
    <w:rsid w:val="0039316B"/>
    <w:rsid w:val="003A0898"/>
    <w:rsid w:val="003A22F2"/>
    <w:rsid w:val="003C01FE"/>
    <w:rsid w:val="003C140B"/>
    <w:rsid w:val="003C1A25"/>
    <w:rsid w:val="003C375A"/>
    <w:rsid w:val="003C5CF2"/>
    <w:rsid w:val="003C5EBF"/>
    <w:rsid w:val="003D017E"/>
    <w:rsid w:val="003D235F"/>
    <w:rsid w:val="003D5D9F"/>
    <w:rsid w:val="003E081F"/>
    <w:rsid w:val="003E5960"/>
    <w:rsid w:val="003E791D"/>
    <w:rsid w:val="003F4CB7"/>
    <w:rsid w:val="003F5B0B"/>
    <w:rsid w:val="0040567C"/>
    <w:rsid w:val="00405F37"/>
    <w:rsid w:val="00410294"/>
    <w:rsid w:val="00417F72"/>
    <w:rsid w:val="0042527C"/>
    <w:rsid w:val="004272A9"/>
    <w:rsid w:val="004339A5"/>
    <w:rsid w:val="00433F60"/>
    <w:rsid w:val="004362C9"/>
    <w:rsid w:val="00444DCB"/>
    <w:rsid w:val="004461B9"/>
    <w:rsid w:val="00463A33"/>
    <w:rsid w:val="0046556B"/>
    <w:rsid w:val="00476A7C"/>
    <w:rsid w:val="0048157B"/>
    <w:rsid w:val="00487DB2"/>
    <w:rsid w:val="004A3CCD"/>
    <w:rsid w:val="004B5CCA"/>
    <w:rsid w:val="004D7CCF"/>
    <w:rsid w:val="004E615C"/>
    <w:rsid w:val="004F4BEF"/>
    <w:rsid w:val="005119D5"/>
    <w:rsid w:val="0052089D"/>
    <w:rsid w:val="00524AB6"/>
    <w:rsid w:val="005307EA"/>
    <w:rsid w:val="00534BD6"/>
    <w:rsid w:val="00536152"/>
    <w:rsid w:val="00541D92"/>
    <w:rsid w:val="00543F0F"/>
    <w:rsid w:val="0054620F"/>
    <w:rsid w:val="0054641B"/>
    <w:rsid w:val="00553484"/>
    <w:rsid w:val="00556A88"/>
    <w:rsid w:val="00556BA1"/>
    <w:rsid w:val="005579E4"/>
    <w:rsid w:val="00577AE0"/>
    <w:rsid w:val="0058166A"/>
    <w:rsid w:val="00582EA2"/>
    <w:rsid w:val="00590377"/>
    <w:rsid w:val="00593964"/>
    <w:rsid w:val="00594305"/>
    <w:rsid w:val="00595D39"/>
    <w:rsid w:val="005A117D"/>
    <w:rsid w:val="005A691F"/>
    <w:rsid w:val="005A69B2"/>
    <w:rsid w:val="005C16F4"/>
    <w:rsid w:val="005C4950"/>
    <w:rsid w:val="005C5F97"/>
    <w:rsid w:val="005C71B0"/>
    <w:rsid w:val="005D1DF6"/>
    <w:rsid w:val="005D4AF8"/>
    <w:rsid w:val="005E5269"/>
    <w:rsid w:val="006158F9"/>
    <w:rsid w:val="00616FD5"/>
    <w:rsid w:val="00620281"/>
    <w:rsid w:val="00622A6A"/>
    <w:rsid w:val="00624C1F"/>
    <w:rsid w:val="00646374"/>
    <w:rsid w:val="006470C0"/>
    <w:rsid w:val="00653DBA"/>
    <w:rsid w:val="00662B8C"/>
    <w:rsid w:val="00664EFC"/>
    <w:rsid w:val="00676B82"/>
    <w:rsid w:val="00695354"/>
    <w:rsid w:val="006B4A1D"/>
    <w:rsid w:val="006B7878"/>
    <w:rsid w:val="006C17A7"/>
    <w:rsid w:val="006C212E"/>
    <w:rsid w:val="006C3BEB"/>
    <w:rsid w:val="006D1901"/>
    <w:rsid w:val="006D2B6A"/>
    <w:rsid w:val="006D4B19"/>
    <w:rsid w:val="006E2825"/>
    <w:rsid w:val="006E3B4E"/>
    <w:rsid w:val="006E60E2"/>
    <w:rsid w:val="006F1469"/>
    <w:rsid w:val="00720A23"/>
    <w:rsid w:val="00723A3B"/>
    <w:rsid w:val="00733844"/>
    <w:rsid w:val="007338DA"/>
    <w:rsid w:val="0073587E"/>
    <w:rsid w:val="0075017A"/>
    <w:rsid w:val="007505AD"/>
    <w:rsid w:val="00770D8A"/>
    <w:rsid w:val="00773B14"/>
    <w:rsid w:val="00792A93"/>
    <w:rsid w:val="00794519"/>
    <w:rsid w:val="0079500D"/>
    <w:rsid w:val="007B7057"/>
    <w:rsid w:val="007C3F6E"/>
    <w:rsid w:val="007C5735"/>
    <w:rsid w:val="007D0FFA"/>
    <w:rsid w:val="007D6801"/>
    <w:rsid w:val="007E0D4E"/>
    <w:rsid w:val="007E2F65"/>
    <w:rsid w:val="007E5DA4"/>
    <w:rsid w:val="007F0FC5"/>
    <w:rsid w:val="007F17F5"/>
    <w:rsid w:val="007F57BF"/>
    <w:rsid w:val="0080439F"/>
    <w:rsid w:val="008276D1"/>
    <w:rsid w:val="00861AE6"/>
    <w:rsid w:val="00865EEC"/>
    <w:rsid w:val="00871651"/>
    <w:rsid w:val="00876C34"/>
    <w:rsid w:val="00884B92"/>
    <w:rsid w:val="008863F8"/>
    <w:rsid w:val="008B4D60"/>
    <w:rsid w:val="008B5371"/>
    <w:rsid w:val="008D7E0E"/>
    <w:rsid w:val="008E5F5A"/>
    <w:rsid w:val="008F022E"/>
    <w:rsid w:val="008F184D"/>
    <w:rsid w:val="008F1CD3"/>
    <w:rsid w:val="008F26F2"/>
    <w:rsid w:val="008F2E1B"/>
    <w:rsid w:val="008F3F39"/>
    <w:rsid w:val="00904B26"/>
    <w:rsid w:val="009060F8"/>
    <w:rsid w:val="00906429"/>
    <w:rsid w:val="0090645F"/>
    <w:rsid w:val="009165F9"/>
    <w:rsid w:val="009216EC"/>
    <w:rsid w:val="009230AA"/>
    <w:rsid w:val="009364EE"/>
    <w:rsid w:val="009437EA"/>
    <w:rsid w:val="0094459E"/>
    <w:rsid w:val="00945F58"/>
    <w:rsid w:val="00950B2D"/>
    <w:rsid w:val="00954E13"/>
    <w:rsid w:val="009645AE"/>
    <w:rsid w:val="00967D67"/>
    <w:rsid w:val="009717A3"/>
    <w:rsid w:val="00973A2A"/>
    <w:rsid w:val="00974F08"/>
    <w:rsid w:val="009773E2"/>
    <w:rsid w:val="00984365"/>
    <w:rsid w:val="009A045E"/>
    <w:rsid w:val="009A5AFD"/>
    <w:rsid w:val="009B4A85"/>
    <w:rsid w:val="009C37E3"/>
    <w:rsid w:val="009C6C4A"/>
    <w:rsid w:val="009D2018"/>
    <w:rsid w:val="009E16BD"/>
    <w:rsid w:val="009E52D8"/>
    <w:rsid w:val="009F3A39"/>
    <w:rsid w:val="009F4961"/>
    <w:rsid w:val="009F71FE"/>
    <w:rsid w:val="00A008E1"/>
    <w:rsid w:val="00A01E98"/>
    <w:rsid w:val="00A04E9C"/>
    <w:rsid w:val="00A06E2F"/>
    <w:rsid w:val="00A11B3A"/>
    <w:rsid w:val="00A14CA6"/>
    <w:rsid w:val="00A1559F"/>
    <w:rsid w:val="00A21F24"/>
    <w:rsid w:val="00A31CD2"/>
    <w:rsid w:val="00A33111"/>
    <w:rsid w:val="00A41C12"/>
    <w:rsid w:val="00A91786"/>
    <w:rsid w:val="00A9635D"/>
    <w:rsid w:val="00AA3B14"/>
    <w:rsid w:val="00AA4146"/>
    <w:rsid w:val="00AC0627"/>
    <w:rsid w:val="00AC7054"/>
    <w:rsid w:val="00AD4D20"/>
    <w:rsid w:val="00AD5597"/>
    <w:rsid w:val="00B05181"/>
    <w:rsid w:val="00B15068"/>
    <w:rsid w:val="00B2223A"/>
    <w:rsid w:val="00B2489E"/>
    <w:rsid w:val="00B42AA1"/>
    <w:rsid w:val="00B43A81"/>
    <w:rsid w:val="00B466EB"/>
    <w:rsid w:val="00B50C43"/>
    <w:rsid w:val="00B519A7"/>
    <w:rsid w:val="00B53345"/>
    <w:rsid w:val="00B60A2F"/>
    <w:rsid w:val="00B6300C"/>
    <w:rsid w:val="00B65366"/>
    <w:rsid w:val="00B67F76"/>
    <w:rsid w:val="00B8551D"/>
    <w:rsid w:val="00B926BA"/>
    <w:rsid w:val="00B93156"/>
    <w:rsid w:val="00BA2DC4"/>
    <w:rsid w:val="00BA43FB"/>
    <w:rsid w:val="00BB0D2E"/>
    <w:rsid w:val="00BB0E2E"/>
    <w:rsid w:val="00BB1EF7"/>
    <w:rsid w:val="00BB5706"/>
    <w:rsid w:val="00BD73D0"/>
    <w:rsid w:val="00BE2163"/>
    <w:rsid w:val="00BE3020"/>
    <w:rsid w:val="00BE58AB"/>
    <w:rsid w:val="00BF1F95"/>
    <w:rsid w:val="00BF5BF4"/>
    <w:rsid w:val="00C022B3"/>
    <w:rsid w:val="00C02B70"/>
    <w:rsid w:val="00C06AE0"/>
    <w:rsid w:val="00C072F1"/>
    <w:rsid w:val="00C1630C"/>
    <w:rsid w:val="00C329F3"/>
    <w:rsid w:val="00C36970"/>
    <w:rsid w:val="00C40B30"/>
    <w:rsid w:val="00C463D7"/>
    <w:rsid w:val="00C46E58"/>
    <w:rsid w:val="00C50ED3"/>
    <w:rsid w:val="00C72C0B"/>
    <w:rsid w:val="00C76131"/>
    <w:rsid w:val="00C85D74"/>
    <w:rsid w:val="00C87F42"/>
    <w:rsid w:val="00C95310"/>
    <w:rsid w:val="00CB6AA4"/>
    <w:rsid w:val="00CC0558"/>
    <w:rsid w:val="00CC7256"/>
    <w:rsid w:val="00CE21A1"/>
    <w:rsid w:val="00CF0AF2"/>
    <w:rsid w:val="00CF152A"/>
    <w:rsid w:val="00CF7EB9"/>
    <w:rsid w:val="00D07EB0"/>
    <w:rsid w:val="00D459C4"/>
    <w:rsid w:val="00D47160"/>
    <w:rsid w:val="00D512C7"/>
    <w:rsid w:val="00D56AFB"/>
    <w:rsid w:val="00D61A73"/>
    <w:rsid w:val="00D6611E"/>
    <w:rsid w:val="00D709F7"/>
    <w:rsid w:val="00D71445"/>
    <w:rsid w:val="00D80D41"/>
    <w:rsid w:val="00D871B2"/>
    <w:rsid w:val="00D96874"/>
    <w:rsid w:val="00D971DB"/>
    <w:rsid w:val="00DA2E93"/>
    <w:rsid w:val="00DA45F8"/>
    <w:rsid w:val="00DB3C0F"/>
    <w:rsid w:val="00DC4CBA"/>
    <w:rsid w:val="00DE122B"/>
    <w:rsid w:val="00DE31E3"/>
    <w:rsid w:val="00DE3D70"/>
    <w:rsid w:val="00DE476B"/>
    <w:rsid w:val="00DE6360"/>
    <w:rsid w:val="00DF0301"/>
    <w:rsid w:val="00DF64F2"/>
    <w:rsid w:val="00E018A2"/>
    <w:rsid w:val="00E0274E"/>
    <w:rsid w:val="00E037E4"/>
    <w:rsid w:val="00E03F80"/>
    <w:rsid w:val="00E10DC7"/>
    <w:rsid w:val="00E15968"/>
    <w:rsid w:val="00E15ABF"/>
    <w:rsid w:val="00E516AD"/>
    <w:rsid w:val="00E5496B"/>
    <w:rsid w:val="00E60092"/>
    <w:rsid w:val="00E70C74"/>
    <w:rsid w:val="00E7334D"/>
    <w:rsid w:val="00E738F2"/>
    <w:rsid w:val="00E90772"/>
    <w:rsid w:val="00EA52B2"/>
    <w:rsid w:val="00ED57E7"/>
    <w:rsid w:val="00ED6B45"/>
    <w:rsid w:val="00EE5D63"/>
    <w:rsid w:val="00F00016"/>
    <w:rsid w:val="00F04639"/>
    <w:rsid w:val="00F04ABC"/>
    <w:rsid w:val="00F10376"/>
    <w:rsid w:val="00F13C2D"/>
    <w:rsid w:val="00F15874"/>
    <w:rsid w:val="00F26347"/>
    <w:rsid w:val="00F2792B"/>
    <w:rsid w:val="00F349F1"/>
    <w:rsid w:val="00F35882"/>
    <w:rsid w:val="00F37838"/>
    <w:rsid w:val="00F42806"/>
    <w:rsid w:val="00F53FF3"/>
    <w:rsid w:val="00F6160C"/>
    <w:rsid w:val="00F66047"/>
    <w:rsid w:val="00F7458E"/>
    <w:rsid w:val="00F87DA8"/>
    <w:rsid w:val="00F914A0"/>
    <w:rsid w:val="00FA1176"/>
    <w:rsid w:val="00FA1F1B"/>
    <w:rsid w:val="00FA4922"/>
    <w:rsid w:val="00FB519D"/>
    <w:rsid w:val="00FD1FC1"/>
    <w:rsid w:val="00FD5292"/>
    <w:rsid w:val="00FD748A"/>
    <w:rsid w:val="00FD74D8"/>
    <w:rsid w:val="00FE73C4"/>
    <w:rsid w:val="00FF535D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1632"/>
  <w15:chartTrackingRefBased/>
  <w15:docId w15:val="{6EDF398E-BA5B-4CD4-8387-B342F639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90377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90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0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0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0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0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03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03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03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03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90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0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03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037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037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037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037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037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03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90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0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0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90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9037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903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9037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0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037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9037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903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0377"/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903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0377"/>
    <w:rPr>
      <w:rFonts w:ascii="Calibri" w:eastAsia="Calibri" w:hAnsi="Calibri" w:cs="Calibri"/>
      <w:color w:val="000000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90377"/>
    <w:rPr>
      <w:color w:val="467886" w:themeColor="hyperlink"/>
      <w:u w:val="single"/>
    </w:rPr>
  </w:style>
  <w:style w:type="paragraph" w:styleId="Revisie">
    <w:name w:val="Revision"/>
    <w:hidden/>
    <w:uiPriority w:val="99"/>
    <w:semiHidden/>
    <w:rsid w:val="007505AD"/>
    <w:pPr>
      <w:spacing w:after="0" w:line="240" w:lineRule="auto"/>
    </w:pPr>
    <w:rPr>
      <w:rFonts w:ascii="Calibri" w:eastAsia="Calibri" w:hAnsi="Calibri" w:cs="Calibri"/>
      <w:color w:val="000000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r.debolster@optimusonderwijs.nl" TargetMode="External"/><Relationship Id="rId2" Type="http://schemas.openxmlformats.org/officeDocument/2006/relationships/hyperlink" Target="mailto:directie@debolstersambeek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1E06CB8750D46830A721F2E044CB8" ma:contentTypeVersion="12" ma:contentTypeDescription="Een nieuw document maken." ma:contentTypeScope="" ma:versionID="883408fcb7fd729d1c3a8e8ec8d0ddd0">
  <xsd:schema xmlns:xsd="http://www.w3.org/2001/XMLSchema" xmlns:xs="http://www.w3.org/2001/XMLSchema" xmlns:p="http://schemas.microsoft.com/office/2006/metadata/properties" xmlns:ns2="9e806303-12c1-46e1-bfe8-0ab21183f5e0" xmlns:ns3="face579d-1575-4b9a-9e29-f3216a222252" targetNamespace="http://schemas.microsoft.com/office/2006/metadata/properties" ma:root="true" ma:fieldsID="a96b32c45fb552ce3eeb58cf2481d214" ns2:_="" ns3:_="">
    <xsd:import namespace="9e806303-12c1-46e1-bfe8-0ab21183f5e0"/>
    <xsd:import namespace="face579d-1575-4b9a-9e29-f3216a22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303-12c1-46e1-bfe8-0ab21183f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579d-1575-4b9a-9e29-f3216a22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13663-E1D5-4177-83A7-DD3513CCB34C}">
  <ds:schemaRefs>
    <ds:schemaRef ds:uri="http://schemas.microsoft.com/office/2006/metadata/properties"/>
    <ds:schemaRef ds:uri="http://schemas.microsoft.com/office/infopath/2007/PartnerControls"/>
    <ds:schemaRef ds:uri="51a1eb56-7286-49fd-9d08-dd71dd94d552"/>
  </ds:schemaRefs>
</ds:datastoreItem>
</file>

<file path=customXml/itemProps2.xml><?xml version="1.0" encoding="utf-8"?>
<ds:datastoreItem xmlns:ds="http://schemas.openxmlformats.org/officeDocument/2006/customXml" ds:itemID="{FEDE2008-8F49-42C6-AA58-7C43F44A1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0987-563C-4BC5-8102-628CCFFE4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D336B-4F08-43D3-9AD5-F40CE2413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Jans</dc:creator>
  <cp:keywords/>
  <dc:description/>
  <cp:lastModifiedBy>Mercedes Nottet</cp:lastModifiedBy>
  <cp:revision>2</cp:revision>
  <dcterms:created xsi:type="dcterms:W3CDTF">2026-03-03T10:31:00Z</dcterms:created>
  <dcterms:modified xsi:type="dcterms:W3CDTF">2026-03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1E06CB8750D46830A721F2E044CB8</vt:lpwstr>
  </property>
</Properties>
</file>